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1" w:rsidRPr="0089541F" w:rsidRDefault="00E01243" w:rsidP="00D600A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541F">
        <w:rPr>
          <w:rFonts w:ascii="Times New Roman" w:hAnsi="Times New Roman" w:cs="Times New Roman"/>
          <w:b/>
          <w:sz w:val="24"/>
          <w:szCs w:val="28"/>
        </w:rPr>
        <w:t xml:space="preserve">План мероприятий </w:t>
      </w:r>
      <w:r w:rsidR="00C56E89">
        <w:rPr>
          <w:rFonts w:ascii="Times New Roman" w:hAnsi="Times New Roman" w:cs="Times New Roman"/>
          <w:b/>
          <w:sz w:val="24"/>
          <w:szCs w:val="28"/>
        </w:rPr>
        <w:t>октябрь</w:t>
      </w:r>
      <w:r w:rsidRPr="0089541F">
        <w:rPr>
          <w:rFonts w:ascii="Times New Roman" w:hAnsi="Times New Roman" w:cs="Times New Roman"/>
          <w:b/>
          <w:sz w:val="24"/>
          <w:szCs w:val="28"/>
        </w:rPr>
        <w:t xml:space="preserve"> 2019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1"/>
        <w:gridCol w:w="5002"/>
        <w:gridCol w:w="1708"/>
        <w:gridCol w:w="2225"/>
      </w:tblGrid>
      <w:tr w:rsidR="00E01243" w:rsidRPr="000E58B7" w:rsidTr="00192FF3">
        <w:tc>
          <w:tcPr>
            <w:tcW w:w="671" w:type="dxa"/>
          </w:tcPr>
          <w:p w:rsidR="00E01243" w:rsidRPr="000E58B7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1243" w:rsidRPr="000E58B7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58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58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2" w:type="dxa"/>
          </w:tcPr>
          <w:p w:rsidR="00E01243" w:rsidRPr="000E58B7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8" w:type="dxa"/>
          </w:tcPr>
          <w:p w:rsidR="00E01243" w:rsidRPr="000E58B7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25" w:type="dxa"/>
          </w:tcPr>
          <w:p w:rsidR="00E01243" w:rsidRPr="000E58B7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58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E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0B274F" w:rsidRPr="000E58B7" w:rsidTr="002632EB">
        <w:trPr>
          <w:trHeight w:val="621"/>
        </w:trPr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 Праздничная концертная программа «</w:t>
            </w:r>
            <w:proofErr w:type="gram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gram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долголетие-новый сценарий жизни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25" w:type="dxa"/>
          </w:tcPr>
          <w:p w:rsidR="000B274F" w:rsidRPr="000E58B7" w:rsidRDefault="00C922C0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Осенняя декада выполнения нормативов ГТО «Золотой возраст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C922C0" w:rsidP="0025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Попкова Н.В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E58B7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волонтерского отряда Муромского СРЦН </w:t>
            </w:r>
            <w:r w:rsidR="00C922C0" w:rsidRPr="000E58B7">
              <w:rPr>
                <w:rFonts w:ascii="Times New Roman" w:hAnsi="Times New Roman" w:cs="Times New Roman"/>
                <w:sz w:val="24"/>
                <w:szCs w:val="24"/>
              </w:rPr>
              <w:t>«От чистого сердца простыми словами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C922C0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К Всемирному Дню защиты животных. Поездка в Музей природы Муромского края «Редкие животные Мещеры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A7379A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  <w:bookmarkStart w:id="0" w:name="_GoBack"/>
            <w:bookmarkEnd w:id="0"/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по профилактике депрессии «Жизнь как неба дивный свет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225" w:type="dxa"/>
          </w:tcPr>
          <w:p w:rsidR="000B274F" w:rsidRPr="000E58B7" w:rsidRDefault="000E58B7" w:rsidP="0025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E58B7" w:rsidP="00CE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пожилого человека. </w:t>
            </w:r>
            <w:r w:rsidR="00CE5CA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бы мир был добрее» МБОУ СОШ №6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C922C0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C922C0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конкурсное состязание </w:t>
            </w:r>
          </w:p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«Я могу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C922C0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C922C0" w:rsidRPr="000E58B7" w:rsidRDefault="000B274F" w:rsidP="002F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Встречаем праздник Покрова Пресвятой Богородицы. Посещение </w:t>
            </w:r>
            <w:r w:rsidR="002F3138">
              <w:rPr>
                <w:rFonts w:ascii="Times New Roman" w:hAnsi="Times New Roman" w:cs="Times New Roman"/>
                <w:sz w:val="24"/>
                <w:szCs w:val="24"/>
              </w:rPr>
              <w:t>храма.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C922C0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318A1" w:rsidRPr="000E58B7" w:rsidTr="00192FF3">
        <w:tc>
          <w:tcPr>
            <w:tcW w:w="671" w:type="dxa"/>
          </w:tcPr>
          <w:p w:rsidR="002318A1" w:rsidRPr="000E58B7" w:rsidRDefault="002318A1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2318A1" w:rsidRPr="000E58B7" w:rsidRDefault="002318A1" w:rsidP="0023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тяни руку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отряда 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омский педагогический колледж </w:t>
            </w:r>
          </w:p>
        </w:tc>
        <w:tc>
          <w:tcPr>
            <w:tcW w:w="1708" w:type="dxa"/>
          </w:tcPr>
          <w:p w:rsidR="002318A1" w:rsidRPr="000E58B7" w:rsidRDefault="002318A1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25" w:type="dxa"/>
          </w:tcPr>
          <w:p w:rsidR="002318A1" w:rsidRPr="000E58B7" w:rsidRDefault="002318A1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есант здоровья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C922C0" w:rsidP="00C9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Default="00CE5CA9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колений </w:t>
            </w:r>
            <w:r w:rsidR="002F3138">
              <w:rPr>
                <w:rFonts w:ascii="Times New Roman" w:hAnsi="Times New Roman" w:cs="Times New Roman"/>
                <w:sz w:val="24"/>
                <w:szCs w:val="24"/>
              </w:rPr>
              <w:t>«Согреть своим сердцем!</w:t>
            </w:r>
          </w:p>
          <w:p w:rsidR="002F3138" w:rsidRPr="000E58B7" w:rsidRDefault="002F3138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№3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2F3138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E58B7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К 205-летию </w:t>
            </w: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эта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0E58B7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274F" w:rsidRPr="000E58B7" w:rsidTr="000E58B7">
        <w:trPr>
          <w:trHeight w:val="635"/>
        </w:trPr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Юбилейный экспресс. «Юбиляру-95!» (</w:t>
            </w: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М.П.Кисиль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0E58B7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C56E89" w:rsidRDefault="00CE5CA9" w:rsidP="00CE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МБУК ЦБС</w:t>
            </w:r>
            <w:r w:rsidR="00837DC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8 «Осенний </w:t>
            </w:r>
            <w:proofErr w:type="spellStart"/>
            <w:r w:rsidR="00837DC7">
              <w:rPr>
                <w:rFonts w:ascii="Times New Roman" w:hAnsi="Times New Roman" w:cs="Times New Roman"/>
                <w:sz w:val="24"/>
                <w:szCs w:val="24"/>
              </w:rPr>
              <w:t>фотогербарий</w:t>
            </w:r>
            <w:proofErr w:type="spellEnd"/>
            <w:r w:rsidR="00837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0B274F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274F" w:rsidRPr="000E58B7" w:rsidTr="00192FF3">
        <w:tc>
          <w:tcPr>
            <w:tcW w:w="671" w:type="dxa"/>
          </w:tcPr>
          <w:p w:rsidR="000B274F" w:rsidRPr="000E58B7" w:rsidRDefault="000B274F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B274F" w:rsidRPr="000E58B7" w:rsidRDefault="000B274F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Тренинг по р</w:t>
            </w:r>
            <w:r w:rsidR="000E58B7">
              <w:rPr>
                <w:rFonts w:ascii="Times New Roman" w:hAnsi="Times New Roman" w:cs="Times New Roman"/>
                <w:sz w:val="24"/>
                <w:szCs w:val="24"/>
              </w:rPr>
              <w:t xml:space="preserve">азвитию творческих способностей </w:t>
            </w: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«Формула креативности»</w:t>
            </w:r>
          </w:p>
        </w:tc>
        <w:tc>
          <w:tcPr>
            <w:tcW w:w="1708" w:type="dxa"/>
          </w:tcPr>
          <w:p w:rsidR="000B274F" w:rsidRPr="000E58B7" w:rsidRDefault="000B274F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B274F" w:rsidRPr="000E58B7" w:rsidRDefault="000E58B7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E58B7" w:rsidRPr="000E58B7" w:rsidTr="00192FF3">
        <w:tc>
          <w:tcPr>
            <w:tcW w:w="671" w:type="dxa"/>
          </w:tcPr>
          <w:p w:rsidR="000E58B7" w:rsidRPr="000E58B7" w:rsidRDefault="000E58B7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2" w:type="dxa"/>
          </w:tcPr>
          <w:p w:rsidR="000E58B7" w:rsidRPr="000E58B7" w:rsidRDefault="00C56E89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огонек. </w:t>
            </w:r>
            <w:r w:rsidR="000E58B7" w:rsidRPr="000E58B7">
              <w:rPr>
                <w:rFonts w:ascii="Times New Roman" w:hAnsi="Times New Roman" w:cs="Times New Roman"/>
                <w:sz w:val="24"/>
                <w:szCs w:val="24"/>
              </w:rPr>
              <w:t>Концерт-подарок «Играй, гармонь»</w:t>
            </w:r>
          </w:p>
        </w:tc>
        <w:tc>
          <w:tcPr>
            <w:tcW w:w="1708" w:type="dxa"/>
          </w:tcPr>
          <w:p w:rsidR="000E58B7" w:rsidRPr="000E58B7" w:rsidRDefault="000E58B7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E58B7" w:rsidRPr="000E58B7" w:rsidRDefault="005B2299" w:rsidP="0025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E58B7" w:rsidRPr="000E58B7" w:rsidTr="000E58B7">
        <w:trPr>
          <w:trHeight w:val="257"/>
        </w:trPr>
        <w:tc>
          <w:tcPr>
            <w:tcW w:w="671" w:type="dxa"/>
          </w:tcPr>
          <w:p w:rsidR="000E58B7" w:rsidRPr="000E58B7" w:rsidRDefault="000E58B7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E58B7" w:rsidRPr="000E58B7" w:rsidRDefault="000E58B7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«Ее величество Сказка!»</w:t>
            </w:r>
          </w:p>
        </w:tc>
        <w:tc>
          <w:tcPr>
            <w:tcW w:w="1708" w:type="dxa"/>
          </w:tcPr>
          <w:p w:rsidR="000E58B7" w:rsidRPr="000E58B7" w:rsidRDefault="000E58B7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2225" w:type="dxa"/>
          </w:tcPr>
          <w:p w:rsidR="000E58B7" w:rsidRPr="000E58B7" w:rsidRDefault="000E58B7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0E58B7" w:rsidRPr="000E58B7" w:rsidTr="000E58B7">
        <w:trPr>
          <w:trHeight w:val="531"/>
        </w:trPr>
        <w:tc>
          <w:tcPr>
            <w:tcW w:w="671" w:type="dxa"/>
          </w:tcPr>
          <w:p w:rsidR="000E58B7" w:rsidRPr="000E58B7" w:rsidRDefault="000E58B7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E58B7" w:rsidRPr="000E58B7" w:rsidRDefault="000E58B7" w:rsidP="003D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ставки </w:t>
            </w:r>
            <w:proofErr w:type="gram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«История, запечатленная в книге…»</w:t>
            </w:r>
          </w:p>
        </w:tc>
        <w:tc>
          <w:tcPr>
            <w:tcW w:w="1708" w:type="dxa"/>
          </w:tcPr>
          <w:p w:rsidR="000E58B7" w:rsidRPr="000E58B7" w:rsidRDefault="000E58B7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225" w:type="dxa"/>
          </w:tcPr>
          <w:p w:rsidR="000E58B7" w:rsidRPr="000E58B7" w:rsidRDefault="00C56E89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58B7" w:rsidRPr="000E58B7" w:rsidTr="00CE5CA9">
        <w:trPr>
          <w:trHeight w:val="565"/>
        </w:trPr>
        <w:tc>
          <w:tcPr>
            <w:tcW w:w="671" w:type="dxa"/>
          </w:tcPr>
          <w:p w:rsidR="000E58B7" w:rsidRPr="000E58B7" w:rsidRDefault="000E58B7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0E58B7" w:rsidRPr="000E58B7" w:rsidRDefault="00837DC7" w:rsidP="0083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 </w:t>
            </w:r>
            <w:r w:rsidR="0023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FF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  <w:proofErr w:type="gramEnd"/>
            <w:r w:rsidR="003E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8B7" w:rsidRPr="000E58B7">
              <w:rPr>
                <w:rFonts w:ascii="Times New Roman" w:hAnsi="Times New Roman" w:cs="Times New Roman"/>
                <w:sz w:val="24"/>
                <w:szCs w:val="24"/>
              </w:rPr>
              <w:t>политических репрессий</w:t>
            </w:r>
            <w:r w:rsidR="00CE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E89">
              <w:rPr>
                <w:rFonts w:ascii="Times New Roman" w:hAnsi="Times New Roman" w:cs="Times New Roman"/>
                <w:sz w:val="24"/>
                <w:szCs w:val="24"/>
              </w:rPr>
              <w:t>«Да не иссякнет памяти река»</w:t>
            </w:r>
          </w:p>
        </w:tc>
        <w:tc>
          <w:tcPr>
            <w:tcW w:w="1708" w:type="dxa"/>
          </w:tcPr>
          <w:p w:rsidR="000E58B7" w:rsidRPr="000E58B7" w:rsidRDefault="000E58B7" w:rsidP="005B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5B229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225" w:type="dxa"/>
          </w:tcPr>
          <w:p w:rsidR="000E58B7" w:rsidRPr="000E58B7" w:rsidRDefault="00C56E89" w:rsidP="0025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0E58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B30EAD" w:rsidRPr="002632EB" w:rsidRDefault="00B30EAD" w:rsidP="00396DF5">
      <w:pPr>
        <w:rPr>
          <w:rFonts w:ascii="Times New Roman" w:hAnsi="Times New Roman" w:cs="Times New Roman"/>
          <w:sz w:val="24"/>
          <w:szCs w:val="24"/>
        </w:rPr>
      </w:pPr>
    </w:p>
    <w:sectPr w:rsidR="00B30EAD" w:rsidRPr="002632EB" w:rsidSect="00FB3DC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3E51"/>
    <w:multiLevelType w:val="hybridMultilevel"/>
    <w:tmpl w:val="456232A8"/>
    <w:lvl w:ilvl="0" w:tplc="E37C9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9E"/>
    <w:rsid w:val="00052321"/>
    <w:rsid w:val="000B274F"/>
    <w:rsid w:val="000C4C70"/>
    <w:rsid w:val="000D761B"/>
    <w:rsid w:val="000E30DF"/>
    <w:rsid w:val="000E58B7"/>
    <w:rsid w:val="00116536"/>
    <w:rsid w:val="00183789"/>
    <w:rsid w:val="00192FF3"/>
    <w:rsid w:val="001C3662"/>
    <w:rsid w:val="001E4E3D"/>
    <w:rsid w:val="00201E51"/>
    <w:rsid w:val="002158E2"/>
    <w:rsid w:val="002318A1"/>
    <w:rsid w:val="00243987"/>
    <w:rsid w:val="002632EB"/>
    <w:rsid w:val="002F3138"/>
    <w:rsid w:val="00301172"/>
    <w:rsid w:val="003111A0"/>
    <w:rsid w:val="00346F2B"/>
    <w:rsid w:val="00347423"/>
    <w:rsid w:val="003625A5"/>
    <w:rsid w:val="003920A4"/>
    <w:rsid w:val="00396DF5"/>
    <w:rsid w:val="003A581B"/>
    <w:rsid w:val="003B6923"/>
    <w:rsid w:val="003C5CF0"/>
    <w:rsid w:val="003E50FF"/>
    <w:rsid w:val="00420C7C"/>
    <w:rsid w:val="00480ED0"/>
    <w:rsid w:val="004E6E75"/>
    <w:rsid w:val="005767CF"/>
    <w:rsid w:val="005B2299"/>
    <w:rsid w:val="005D6713"/>
    <w:rsid w:val="00601ED3"/>
    <w:rsid w:val="006034C6"/>
    <w:rsid w:val="00603AFC"/>
    <w:rsid w:val="00624940"/>
    <w:rsid w:val="00645115"/>
    <w:rsid w:val="006454AB"/>
    <w:rsid w:val="00675C2F"/>
    <w:rsid w:val="006838C6"/>
    <w:rsid w:val="006A2AF4"/>
    <w:rsid w:val="006B177E"/>
    <w:rsid w:val="006F38F3"/>
    <w:rsid w:val="007B7106"/>
    <w:rsid w:val="007C5369"/>
    <w:rsid w:val="007F2DD9"/>
    <w:rsid w:val="007F6A39"/>
    <w:rsid w:val="00837DC7"/>
    <w:rsid w:val="0089541F"/>
    <w:rsid w:val="0096017C"/>
    <w:rsid w:val="00965951"/>
    <w:rsid w:val="00992606"/>
    <w:rsid w:val="009A0FFD"/>
    <w:rsid w:val="009E5D16"/>
    <w:rsid w:val="00A310FB"/>
    <w:rsid w:val="00A661C8"/>
    <w:rsid w:val="00A7379A"/>
    <w:rsid w:val="00A82D99"/>
    <w:rsid w:val="00AA27C6"/>
    <w:rsid w:val="00AE2C64"/>
    <w:rsid w:val="00B17708"/>
    <w:rsid w:val="00B30EAD"/>
    <w:rsid w:val="00B97767"/>
    <w:rsid w:val="00BD269E"/>
    <w:rsid w:val="00BF332C"/>
    <w:rsid w:val="00C0285D"/>
    <w:rsid w:val="00C0357D"/>
    <w:rsid w:val="00C54110"/>
    <w:rsid w:val="00C56E89"/>
    <w:rsid w:val="00C82D13"/>
    <w:rsid w:val="00C922C0"/>
    <w:rsid w:val="00CE42F1"/>
    <w:rsid w:val="00CE5CA9"/>
    <w:rsid w:val="00CF04C6"/>
    <w:rsid w:val="00D37721"/>
    <w:rsid w:val="00D408E3"/>
    <w:rsid w:val="00D552AF"/>
    <w:rsid w:val="00D600AF"/>
    <w:rsid w:val="00D72CCE"/>
    <w:rsid w:val="00D72F9E"/>
    <w:rsid w:val="00DA32BA"/>
    <w:rsid w:val="00DB4212"/>
    <w:rsid w:val="00E01243"/>
    <w:rsid w:val="00ED1522"/>
    <w:rsid w:val="00ED7CAA"/>
    <w:rsid w:val="00EF5B55"/>
    <w:rsid w:val="00EF6114"/>
    <w:rsid w:val="00F05465"/>
    <w:rsid w:val="00F05F95"/>
    <w:rsid w:val="00F06913"/>
    <w:rsid w:val="00F50E9E"/>
    <w:rsid w:val="00F8215B"/>
    <w:rsid w:val="00FB3DC9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  <w:style w:type="paragraph" w:styleId="a7">
    <w:name w:val="No Spacing"/>
    <w:uiPriority w:val="1"/>
    <w:qFormat/>
    <w:rsid w:val="003474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  <w:style w:type="paragraph" w:styleId="a7">
    <w:name w:val="No Spacing"/>
    <w:uiPriority w:val="1"/>
    <w:qFormat/>
    <w:rsid w:val="00347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75C4-27AE-4F22-B563-E9B0F3C4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 Муромский</dc:creator>
  <cp:lastModifiedBy>User</cp:lastModifiedBy>
  <cp:revision>13</cp:revision>
  <cp:lastPrinted>2019-10-04T06:03:00Z</cp:lastPrinted>
  <dcterms:created xsi:type="dcterms:W3CDTF">2019-09-30T05:49:00Z</dcterms:created>
  <dcterms:modified xsi:type="dcterms:W3CDTF">2019-10-04T06:12:00Z</dcterms:modified>
</cp:coreProperties>
</file>